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GE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29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8846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333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5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4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2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2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3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30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8846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3338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